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1C" w:rsidRPr="00955C1C" w:rsidRDefault="00D64D25" w:rsidP="00955C1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4</w:t>
      </w:r>
      <w:bookmarkStart w:id="0" w:name="_GoBack"/>
      <w:bookmarkEnd w:id="0"/>
      <w:r w:rsidR="00955C1C" w:rsidRPr="00955C1C">
        <w:rPr>
          <w:rFonts w:ascii="Arial" w:hAnsi="Arial" w:cs="Arial"/>
          <w:i/>
        </w:rPr>
        <w:t xml:space="preserve"> do SIWZ</w:t>
      </w:r>
    </w:p>
    <w:p w:rsidR="00F547B5" w:rsidRPr="007A2BB6" w:rsidRDefault="00E63495" w:rsidP="007A22ED">
      <w:pPr>
        <w:jc w:val="center"/>
        <w:rPr>
          <w:rFonts w:ascii="Arial" w:hAnsi="Arial" w:cs="Arial"/>
          <w:b/>
        </w:rPr>
      </w:pPr>
      <w:r w:rsidRPr="007A2BB6">
        <w:rPr>
          <w:rFonts w:ascii="Arial" w:hAnsi="Arial" w:cs="Arial"/>
          <w:b/>
        </w:rPr>
        <w:t>WYKAZ OSÓB,</w:t>
      </w:r>
      <w:r w:rsidR="00F547B5" w:rsidRPr="007A2BB6">
        <w:rPr>
          <w:rFonts w:ascii="Arial" w:hAnsi="Arial" w:cs="Arial"/>
          <w:b/>
        </w:rPr>
        <w:t xml:space="preserve"> KTÓRE BĘDĄ </w:t>
      </w:r>
      <w:r w:rsidRPr="007A2BB6">
        <w:rPr>
          <w:rFonts w:ascii="Arial" w:hAnsi="Arial" w:cs="Arial"/>
          <w:b/>
        </w:rPr>
        <w:t xml:space="preserve">UCZESTNICZYĆ W REALIZOWACJI ZAMÓWIENIA </w:t>
      </w:r>
    </w:p>
    <w:p w:rsidR="00E63495" w:rsidRPr="007A2BB6" w:rsidRDefault="007A2BB6" w:rsidP="007A2BB6">
      <w:pPr>
        <w:rPr>
          <w:rFonts w:cs="Calibri"/>
        </w:rPr>
      </w:pPr>
      <w:r>
        <w:rPr>
          <w:rFonts w:cs="Calibri"/>
        </w:rPr>
        <w:t xml:space="preserve">                 </w:t>
      </w:r>
      <w:r w:rsidR="005C4AC7">
        <w:rPr>
          <w:rFonts w:cs="Calibri"/>
        </w:rPr>
        <w:t xml:space="preserve">    Oświadczamy, że wymienione  </w:t>
      </w:r>
      <w:r w:rsidRPr="00515BDC">
        <w:rPr>
          <w:rFonts w:cs="Calibri"/>
        </w:rPr>
        <w:t xml:space="preserve">poniżej </w:t>
      </w:r>
      <w:r w:rsidR="005C4AC7">
        <w:rPr>
          <w:rFonts w:cs="Calibri"/>
        </w:rPr>
        <w:t>osob</w:t>
      </w:r>
      <w:r>
        <w:rPr>
          <w:rFonts w:cs="Calibri"/>
        </w:rPr>
        <w:t xml:space="preserve">y </w:t>
      </w:r>
      <w:r w:rsidRPr="00515BDC">
        <w:rPr>
          <w:rFonts w:cs="Calibri"/>
        </w:rPr>
        <w:t>posiada</w:t>
      </w:r>
      <w:r>
        <w:rPr>
          <w:rFonts w:cs="Calibri"/>
        </w:rPr>
        <w:t xml:space="preserve">ją </w:t>
      </w:r>
      <w:r w:rsidRPr="00515BDC">
        <w:rPr>
          <w:rFonts w:cs="Calibri"/>
        </w:rPr>
        <w:t xml:space="preserve"> odpowiednie  kwalifikacje zgodne z przedmiotem zamówienia.</w:t>
      </w:r>
    </w:p>
    <w:tbl>
      <w:tblPr>
        <w:tblW w:w="0" w:type="auto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552"/>
        <w:gridCol w:w="2410"/>
        <w:gridCol w:w="2409"/>
        <w:gridCol w:w="2410"/>
        <w:gridCol w:w="1324"/>
        <w:gridCol w:w="1795"/>
      </w:tblGrid>
      <w:tr w:rsidR="000F0B0E" w:rsidRPr="00A738DA" w:rsidTr="005C4AC7">
        <w:trPr>
          <w:trHeight w:val="1053"/>
          <w:jc w:val="center"/>
        </w:trPr>
        <w:tc>
          <w:tcPr>
            <w:tcW w:w="515" w:type="dxa"/>
            <w:vMerge w:val="restart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DA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4AC7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738DA">
              <w:rPr>
                <w:rFonts w:ascii="Arial" w:hAnsi="Arial" w:cs="Arial"/>
                <w:sz w:val="18"/>
                <w:szCs w:val="18"/>
              </w:rPr>
              <w:t>mię i Nazwisko</w:t>
            </w:r>
          </w:p>
          <w:p w:rsidR="007E681A" w:rsidRDefault="005C4AC7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7E681A" w:rsidRDefault="007E681A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Pr="00A738DA" w:rsidRDefault="007E681A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nie dla którego miasta</w:t>
            </w:r>
            <w:r w:rsidR="000F0B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5C4AC7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/ kwalifikacje zawodowe, doświadczenie zawodowe w latach</w:t>
            </w:r>
          </w:p>
          <w:p w:rsidR="005C4AC7" w:rsidRDefault="005C4AC7" w:rsidP="005C4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Pr="00A738DA" w:rsidRDefault="000F0B0E" w:rsidP="005C4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0F0B0E" w:rsidRDefault="000F0B0E" w:rsidP="005C4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5C4AC7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ynności wykonywanych w ramach realizacji zamówie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0B0E" w:rsidRPr="00A738DA" w:rsidRDefault="000F0B0E" w:rsidP="00E63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DA">
              <w:rPr>
                <w:rFonts w:ascii="Arial" w:hAnsi="Arial" w:cs="Arial"/>
                <w:sz w:val="18"/>
                <w:szCs w:val="18"/>
              </w:rPr>
              <w:t xml:space="preserve">Informacja o </w:t>
            </w:r>
            <w:r w:rsidR="00352311">
              <w:rPr>
                <w:rFonts w:ascii="Arial" w:hAnsi="Arial" w:cs="Arial"/>
                <w:sz w:val="18"/>
                <w:szCs w:val="18"/>
              </w:rPr>
              <w:t xml:space="preserve">nabytym doświadczeniu  doradcy( ilość przepracowanych godzin </w:t>
            </w:r>
            <w:proofErr w:type="spellStart"/>
            <w:r w:rsidR="00352311">
              <w:rPr>
                <w:rFonts w:ascii="Arial" w:hAnsi="Arial" w:cs="Arial"/>
                <w:sz w:val="18"/>
                <w:szCs w:val="18"/>
              </w:rPr>
              <w:t>itd</w:t>
            </w:r>
            <w:proofErr w:type="spellEnd"/>
            <w:r w:rsidR="0035231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738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A738DA">
              <w:rPr>
                <w:rFonts w:ascii="Arial" w:hAnsi="Arial" w:cs="Arial"/>
                <w:sz w:val="18"/>
                <w:szCs w:val="18"/>
              </w:rPr>
              <w:t xml:space="preserve"> sz</w:t>
            </w:r>
            <w:r w:rsidR="00352311">
              <w:rPr>
                <w:rFonts w:ascii="Arial" w:hAnsi="Arial" w:cs="Arial"/>
                <w:sz w:val="18"/>
                <w:szCs w:val="18"/>
              </w:rPr>
              <w:t xml:space="preserve">czegółowy opis </w:t>
            </w:r>
            <w:r>
              <w:rPr>
                <w:rFonts w:ascii="Arial" w:hAnsi="Arial" w:cs="Arial"/>
                <w:sz w:val="18"/>
                <w:szCs w:val="18"/>
              </w:rPr>
              <w:t xml:space="preserve"> potwier</w:t>
            </w:r>
            <w:r w:rsidRPr="00A738D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zający </w:t>
            </w:r>
            <w:r w:rsidRPr="00A738DA">
              <w:rPr>
                <w:rFonts w:ascii="Arial" w:hAnsi="Arial" w:cs="Arial"/>
                <w:sz w:val="18"/>
                <w:szCs w:val="18"/>
              </w:rPr>
              <w:t xml:space="preserve"> spełnienie wa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udziału w postępowani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0E" w:rsidRDefault="000F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F0B0E" w:rsidRPr="00A738DA" w:rsidRDefault="005C4AC7" w:rsidP="00E634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stawa dysponowania osobą </w:t>
            </w:r>
          </w:p>
        </w:tc>
      </w:tr>
      <w:tr w:rsidR="000F0B0E" w:rsidRPr="00A738DA" w:rsidTr="005C4AC7">
        <w:trPr>
          <w:trHeight w:val="703"/>
          <w:jc w:val="center"/>
        </w:trPr>
        <w:tc>
          <w:tcPr>
            <w:tcW w:w="515" w:type="dxa"/>
            <w:vMerge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F0B0E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Default="005C4AC7" w:rsidP="00E63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dysponuje osobą bezpośrednio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Default="005C4AC7" w:rsidP="00E63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dysponuje osobą na podstawie art.26 ust.2b PZP</w:t>
            </w:r>
          </w:p>
        </w:tc>
      </w:tr>
      <w:tr w:rsidR="000F0B0E" w:rsidRPr="00A738DA" w:rsidTr="005C4AC7">
        <w:trPr>
          <w:cantSplit/>
          <w:trHeight w:val="938"/>
          <w:jc w:val="center"/>
        </w:trPr>
        <w:tc>
          <w:tcPr>
            <w:tcW w:w="515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0F0B0E" w:rsidRPr="00A738DA" w:rsidRDefault="000F0B0E" w:rsidP="000B1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B0E" w:rsidRPr="00A738DA" w:rsidTr="005C4AC7">
        <w:trPr>
          <w:cantSplit/>
          <w:trHeight w:val="938"/>
          <w:jc w:val="center"/>
        </w:trPr>
        <w:tc>
          <w:tcPr>
            <w:tcW w:w="515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0F0B0E" w:rsidRPr="00A738DA" w:rsidRDefault="000F0B0E" w:rsidP="000B17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E" w:rsidRPr="00A738DA" w:rsidRDefault="000F0B0E" w:rsidP="000B17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2BB6" w:rsidRDefault="007A2BB6" w:rsidP="007A2BB6">
      <w:pPr>
        <w:jc w:val="both"/>
        <w:rPr>
          <w:rFonts w:cs="Calibri"/>
          <w:bCs/>
          <w:color w:val="000000"/>
          <w:sz w:val="16"/>
          <w:szCs w:val="16"/>
        </w:rPr>
      </w:pPr>
    </w:p>
    <w:p w:rsidR="005C4AC7" w:rsidRPr="0016396C" w:rsidRDefault="007A2BB6" w:rsidP="0016396C">
      <w:pPr>
        <w:rPr>
          <w:rFonts w:cs="Calibri"/>
          <w:bCs/>
          <w:color w:val="000000"/>
          <w:sz w:val="20"/>
          <w:szCs w:val="20"/>
        </w:rPr>
      </w:pPr>
      <w:r w:rsidRPr="0016396C">
        <w:rPr>
          <w:rFonts w:cs="Calibri"/>
          <w:bCs/>
          <w:color w:val="000000"/>
          <w:sz w:val="20"/>
          <w:szCs w:val="20"/>
        </w:rPr>
        <w:t>Wykonawca na potwierdzenie kwalifikacji i doświadczenia doradcy winien unikać określeń nieprecyzyjnych takich jak: bogate, wieloletnie, wyjątkowe doświadczenie jako trener-wy</w:t>
      </w:r>
      <w:r w:rsidR="005C4AC7" w:rsidRPr="0016396C">
        <w:rPr>
          <w:rFonts w:cs="Calibri"/>
          <w:bCs/>
          <w:color w:val="000000"/>
          <w:sz w:val="20"/>
          <w:szCs w:val="20"/>
        </w:rPr>
        <w:t>kładowca/pracownik naukowy itp.</w:t>
      </w:r>
    </w:p>
    <w:p w:rsidR="007A2BB6" w:rsidRPr="0016396C" w:rsidRDefault="007A2BB6" w:rsidP="0016396C">
      <w:pPr>
        <w:rPr>
          <w:rFonts w:cs="Calibri"/>
          <w:bCs/>
          <w:color w:val="000000"/>
          <w:sz w:val="20"/>
          <w:szCs w:val="20"/>
        </w:rPr>
      </w:pPr>
      <w:r w:rsidRPr="0016396C">
        <w:rPr>
          <w:rFonts w:cs="Calibri"/>
          <w:bCs/>
          <w:color w:val="000000"/>
          <w:sz w:val="20"/>
          <w:szCs w:val="20"/>
        </w:rPr>
        <w:t>Zamawiający rozumie przez to konieczność enumeratywnego wyliczenia kwalifikacji i doświadczenia tj. szczegółowego opisania np. wykształcenia, kwalifikacji, i doświadczenia jako trener-wykładowca</w:t>
      </w:r>
    </w:p>
    <w:p w:rsidR="005C4AC7" w:rsidRDefault="005C4AC7" w:rsidP="005C4AC7">
      <w:pPr>
        <w:jc w:val="right"/>
        <w:rPr>
          <w:rFonts w:ascii="Arial" w:hAnsi="Arial" w:cs="Arial"/>
        </w:rPr>
      </w:pPr>
    </w:p>
    <w:p w:rsidR="00F547B5" w:rsidRPr="005C4AC7" w:rsidRDefault="00F547B5" w:rsidP="005C4AC7">
      <w:pPr>
        <w:jc w:val="right"/>
        <w:rPr>
          <w:rFonts w:ascii="Arial" w:hAnsi="Arial" w:cs="Arial"/>
        </w:rPr>
      </w:pPr>
      <w:r w:rsidRPr="006A2EA6">
        <w:rPr>
          <w:rFonts w:ascii="Times New Roman" w:hAnsi="Times New Roman"/>
        </w:rPr>
        <w:t>Data i podpis osoby upoważnionej</w:t>
      </w:r>
    </w:p>
    <w:sectPr w:rsidR="00F547B5" w:rsidRPr="005C4AC7" w:rsidSect="00F151E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31" w:rsidRDefault="00B25931" w:rsidP="00E30E2E">
      <w:pPr>
        <w:spacing w:after="0" w:line="240" w:lineRule="auto"/>
      </w:pPr>
      <w:r>
        <w:separator/>
      </w:r>
    </w:p>
  </w:endnote>
  <w:endnote w:type="continuationSeparator" w:id="0">
    <w:p w:rsidR="00B25931" w:rsidRDefault="00B25931" w:rsidP="00E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5" w:rsidRPr="00E30E2E" w:rsidRDefault="00F547B5" w:rsidP="00F151EB">
    <w:pPr>
      <w:pStyle w:val="Stopka"/>
      <w:jc w:val="center"/>
      <w:rPr>
        <w:rFonts w:ascii="Times New Roman" w:hAnsi="Times New Roman"/>
      </w:rPr>
    </w:pPr>
    <w:r w:rsidRPr="00E30E2E">
      <w:rPr>
        <w:rFonts w:ascii="Times New Roman" w:hAnsi="Times New Roman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31" w:rsidRDefault="00B25931" w:rsidP="00E30E2E">
      <w:pPr>
        <w:spacing w:after="0" w:line="240" w:lineRule="auto"/>
      </w:pPr>
      <w:r>
        <w:separator/>
      </w:r>
    </w:p>
  </w:footnote>
  <w:footnote w:type="continuationSeparator" w:id="0">
    <w:p w:rsidR="00B25931" w:rsidRDefault="00B25931" w:rsidP="00E3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5" w:rsidRDefault="005C134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363855</wp:posOffset>
          </wp:positionV>
          <wp:extent cx="1866900" cy="914400"/>
          <wp:effectExtent l="1905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704975" cy="628650"/>
          <wp:effectExtent l="19050" t="0" r="9525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47B5" w:rsidRDefault="00F54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6B88"/>
    <w:multiLevelType w:val="hybridMultilevel"/>
    <w:tmpl w:val="6AF6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70378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E2E"/>
    <w:rsid w:val="00007B82"/>
    <w:rsid w:val="00071EDC"/>
    <w:rsid w:val="000B17E0"/>
    <w:rsid w:val="000E79D0"/>
    <w:rsid w:val="000F0B0E"/>
    <w:rsid w:val="00162C32"/>
    <w:rsid w:val="0016396C"/>
    <w:rsid w:val="00186D9C"/>
    <w:rsid w:val="00196615"/>
    <w:rsid w:val="001B74A3"/>
    <w:rsid w:val="001D30BB"/>
    <w:rsid w:val="001E5495"/>
    <w:rsid w:val="001F0524"/>
    <w:rsid w:val="00213AC5"/>
    <w:rsid w:val="00224C8D"/>
    <w:rsid w:val="002427C6"/>
    <w:rsid w:val="002807E5"/>
    <w:rsid w:val="00295975"/>
    <w:rsid w:val="002B0C08"/>
    <w:rsid w:val="003050C3"/>
    <w:rsid w:val="0031330B"/>
    <w:rsid w:val="003220E0"/>
    <w:rsid w:val="003338AA"/>
    <w:rsid w:val="00352311"/>
    <w:rsid w:val="003567E9"/>
    <w:rsid w:val="00364F66"/>
    <w:rsid w:val="00367039"/>
    <w:rsid w:val="0038787C"/>
    <w:rsid w:val="003D7AB0"/>
    <w:rsid w:val="003F635B"/>
    <w:rsid w:val="00466A99"/>
    <w:rsid w:val="004A0DEB"/>
    <w:rsid w:val="004B0FAF"/>
    <w:rsid w:val="004D1A85"/>
    <w:rsid w:val="004E006A"/>
    <w:rsid w:val="004F4AF1"/>
    <w:rsid w:val="00506E9B"/>
    <w:rsid w:val="0051766B"/>
    <w:rsid w:val="00557048"/>
    <w:rsid w:val="00563FD7"/>
    <w:rsid w:val="005A4743"/>
    <w:rsid w:val="005C134C"/>
    <w:rsid w:val="005C30E3"/>
    <w:rsid w:val="005C4AC7"/>
    <w:rsid w:val="005E1A2C"/>
    <w:rsid w:val="005F494F"/>
    <w:rsid w:val="0064328C"/>
    <w:rsid w:val="00675803"/>
    <w:rsid w:val="006A2EA6"/>
    <w:rsid w:val="006E2783"/>
    <w:rsid w:val="006E50D2"/>
    <w:rsid w:val="00711C38"/>
    <w:rsid w:val="00711FC9"/>
    <w:rsid w:val="00716753"/>
    <w:rsid w:val="007412EB"/>
    <w:rsid w:val="007A22ED"/>
    <w:rsid w:val="007A2BB6"/>
    <w:rsid w:val="007B4010"/>
    <w:rsid w:val="007E681A"/>
    <w:rsid w:val="007E7B7B"/>
    <w:rsid w:val="008015D3"/>
    <w:rsid w:val="00821766"/>
    <w:rsid w:val="008219BA"/>
    <w:rsid w:val="00843A4F"/>
    <w:rsid w:val="008B1FE7"/>
    <w:rsid w:val="008B557E"/>
    <w:rsid w:val="008D266C"/>
    <w:rsid w:val="008D6920"/>
    <w:rsid w:val="00932910"/>
    <w:rsid w:val="00955C1C"/>
    <w:rsid w:val="00956DA2"/>
    <w:rsid w:val="00983B2F"/>
    <w:rsid w:val="009849AF"/>
    <w:rsid w:val="00993F34"/>
    <w:rsid w:val="009E418A"/>
    <w:rsid w:val="00A176C7"/>
    <w:rsid w:val="00A738DA"/>
    <w:rsid w:val="00AA6F23"/>
    <w:rsid w:val="00B07645"/>
    <w:rsid w:val="00B25931"/>
    <w:rsid w:val="00BB14D7"/>
    <w:rsid w:val="00BC09FF"/>
    <w:rsid w:val="00BC5B3B"/>
    <w:rsid w:val="00BD4486"/>
    <w:rsid w:val="00BF1A61"/>
    <w:rsid w:val="00C175D5"/>
    <w:rsid w:val="00C85C03"/>
    <w:rsid w:val="00C91444"/>
    <w:rsid w:val="00CC17CD"/>
    <w:rsid w:val="00CC6D42"/>
    <w:rsid w:val="00CE0141"/>
    <w:rsid w:val="00D35BE4"/>
    <w:rsid w:val="00D5503F"/>
    <w:rsid w:val="00D64D25"/>
    <w:rsid w:val="00D654B9"/>
    <w:rsid w:val="00D84923"/>
    <w:rsid w:val="00D84F14"/>
    <w:rsid w:val="00DA4515"/>
    <w:rsid w:val="00DB32BD"/>
    <w:rsid w:val="00DC0C76"/>
    <w:rsid w:val="00E2063F"/>
    <w:rsid w:val="00E30E2E"/>
    <w:rsid w:val="00E321AB"/>
    <w:rsid w:val="00E374FE"/>
    <w:rsid w:val="00E63495"/>
    <w:rsid w:val="00E67722"/>
    <w:rsid w:val="00E936F6"/>
    <w:rsid w:val="00EC50B6"/>
    <w:rsid w:val="00EE6563"/>
    <w:rsid w:val="00F01249"/>
    <w:rsid w:val="00F151EB"/>
    <w:rsid w:val="00F2070A"/>
    <w:rsid w:val="00F20F6F"/>
    <w:rsid w:val="00F40CB9"/>
    <w:rsid w:val="00F43BC5"/>
    <w:rsid w:val="00F547B5"/>
    <w:rsid w:val="00F54B3D"/>
    <w:rsid w:val="00FE0D72"/>
    <w:rsid w:val="00FE2DA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A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0E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959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BB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0F0B0E"/>
    <w:pPr>
      <w:widowControl w:val="0"/>
      <w:autoSpaceDE w:val="0"/>
      <w:autoSpaceDN w:val="0"/>
      <w:adjustRightInd w:val="0"/>
      <w:spacing w:after="120" w:line="240" w:lineRule="auto"/>
      <w:ind w:left="40" w:firstLine="26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B0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77A2-842A-4311-8BCA-D2E3FDBE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3/11/DO</vt:lpstr>
    </vt:vector>
  </TitlesOfParts>
  <Company>Acer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3/11/DO</dc:title>
  <dc:creator>Piotr Rusocki</dc:creator>
  <cp:lastModifiedBy>Ania</cp:lastModifiedBy>
  <cp:revision>5</cp:revision>
  <cp:lastPrinted>2011-12-20T11:54:00Z</cp:lastPrinted>
  <dcterms:created xsi:type="dcterms:W3CDTF">2015-12-22T10:00:00Z</dcterms:created>
  <dcterms:modified xsi:type="dcterms:W3CDTF">2015-12-22T14:14:00Z</dcterms:modified>
</cp:coreProperties>
</file>